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3A" w:rsidRPr="00F0155D" w:rsidRDefault="00C8113A" w:rsidP="00C8113A">
      <w:pPr>
        <w:tabs>
          <w:tab w:val="left" w:pos="426"/>
        </w:tabs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414"/>
        <w:tblW w:w="0" w:type="auto"/>
        <w:tblLook w:val="01E0" w:firstRow="1" w:lastRow="1" w:firstColumn="1" w:lastColumn="1" w:noHBand="0" w:noVBand="0"/>
      </w:tblPr>
      <w:tblGrid>
        <w:gridCol w:w="3470"/>
        <w:gridCol w:w="6384"/>
      </w:tblGrid>
      <w:tr w:rsidR="0053556A" w:rsidRPr="00F0155D" w:rsidTr="000E57B8">
        <w:trPr>
          <w:trHeight w:val="4526"/>
        </w:trPr>
        <w:tc>
          <w:tcPr>
            <w:tcW w:w="3470" w:type="dxa"/>
          </w:tcPr>
          <w:p w:rsidR="00C8113A" w:rsidRPr="00F0155D" w:rsidRDefault="0003234A" w:rsidP="000323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55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64454D4" wp14:editId="36773F2E">
                  <wp:extent cx="2066736" cy="2759075"/>
                  <wp:effectExtent l="0" t="0" r="0" b="3175"/>
                  <wp:docPr id="1" name="Рисунок 1" descr="C:\Users\User\Desktop\изображение_viber_2020-01-28_15-39-0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зображение_viber_2020-01-28_15-39-0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762" cy="278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C8113A" w:rsidRDefault="00C8113A" w:rsidP="005355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55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карта участника </w:t>
            </w:r>
            <w:r w:rsidR="009E31B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го </w:t>
            </w:r>
            <w:r w:rsidRPr="00F0155D">
              <w:rPr>
                <w:rFonts w:ascii="Times New Roman" w:hAnsi="Times New Roman" w:cs="Times New Roman"/>
                <w:sz w:val="26"/>
                <w:szCs w:val="26"/>
              </w:rPr>
              <w:t xml:space="preserve">конкурса «Педагог года </w:t>
            </w:r>
            <w:r w:rsidR="009E31B9">
              <w:rPr>
                <w:rFonts w:ascii="Times New Roman" w:hAnsi="Times New Roman" w:cs="Times New Roman"/>
                <w:sz w:val="26"/>
                <w:szCs w:val="26"/>
              </w:rPr>
              <w:t>Тюменской области</w:t>
            </w:r>
            <w:r w:rsidRPr="00F015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A2B2F" w:rsidRDefault="00950213" w:rsidP="00DA2B2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0213">
              <w:rPr>
                <w:rFonts w:ascii="Times New Roman" w:hAnsi="Times New Roman" w:cs="Times New Roman"/>
                <w:i/>
                <w:sz w:val="26"/>
                <w:szCs w:val="26"/>
              </w:rPr>
              <w:t>Номинация «Классный руководитель</w:t>
            </w:r>
            <w:r w:rsidR="00DA2B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50213">
              <w:rPr>
                <w:rFonts w:ascii="Times New Roman" w:hAnsi="Times New Roman" w:cs="Times New Roman"/>
                <w:i/>
                <w:sz w:val="26"/>
                <w:szCs w:val="26"/>
              </w:rPr>
              <w:t>года</w:t>
            </w:r>
          </w:p>
          <w:p w:rsidR="00950213" w:rsidRPr="00950213" w:rsidRDefault="00950213" w:rsidP="00DA2B2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02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юменской области»</w:t>
            </w:r>
          </w:p>
          <w:p w:rsidR="00C8113A" w:rsidRPr="00F0155D" w:rsidRDefault="00C8113A" w:rsidP="005355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13A" w:rsidRPr="00F0155D" w:rsidRDefault="0053556A" w:rsidP="005355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015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Иванова </w:t>
            </w:r>
          </w:p>
          <w:p w:rsidR="00C8113A" w:rsidRPr="00F0155D" w:rsidRDefault="00C8113A" w:rsidP="0053556A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55D">
              <w:rPr>
                <w:rFonts w:ascii="Times New Roman" w:hAnsi="Times New Roman" w:cs="Times New Roman"/>
                <w:sz w:val="26"/>
                <w:szCs w:val="26"/>
              </w:rPr>
              <w:t>(фамилия)</w:t>
            </w:r>
          </w:p>
          <w:p w:rsidR="00C8113A" w:rsidRPr="00F0155D" w:rsidRDefault="0053556A" w:rsidP="005355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015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Юлия Александровна</w:t>
            </w:r>
            <w:r w:rsidR="00C8113A" w:rsidRPr="00F015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C8113A" w:rsidRPr="00F0155D" w:rsidRDefault="00C8113A" w:rsidP="0053556A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55D">
              <w:rPr>
                <w:rFonts w:ascii="Times New Roman" w:hAnsi="Times New Roman" w:cs="Times New Roman"/>
                <w:sz w:val="26"/>
                <w:szCs w:val="26"/>
              </w:rPr>
              <w:t>(имя, отчество)</w:t>
            </w:r>
          </w:p>
          <w:p w:rsidR="00C8113A" w:rsidRPr="00F0155D" w:rsidRDefault="00950213" w:rsidP="005355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7.03.2023</w:t>
            </w:r>
          </w:p>
          <w:p w:rsidR="00C8113A" w:rsidRPr="00F0155D" w:rsidRDefault="00C8113A" w:rsidP="0053556A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55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50213">
              <w:rPr>
                <w:rFonts w:ascii="Times New Roman" w:hAnsi="Times New Roman" w:cs="Times New Roman"/>
                <w:sz w:val="26"/>
                <w:szCs w:val="26"/>
              </w:rPr>
              <w:t>дата заполнения</w:t>
            </w:r>
            <w:r w:rsidRPr="00F0155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8113A" w:rsidRPr="00F0155D" w:rsidRDefault="00C8113A" w:rsidP="0053556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113A" w:rsidRPr="00F0155D" w:rsidRDefault="00C8113A" w:rsidP="0053556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788"/>
      </w:tblGrid>
      <w:tr w:rsidR="00C8113A" w:rsidRPr="00F0155D" w:rsidTr="001D404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8113A" w:rsidRPr="00F0155D" w:rsidRDefault="00C8113A" w:rsidP="001D404A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0155D">
              <w:rPr>
                <w:b/>
                <w:sz w:val="26"/>
                <w:szCs w:val="26"/>
              </w:rPr>
              <w:t>1. Общие сведения</w:t>
            </w:r>
          </w:p>
        </w:tc>
      </w:tr>
      <w:tr w:rsidR="00C8113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3A" w:rsidRPr="00F0155D" w:rsidRDefault="00C8113A" w:rsidP="001D404A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3A" w:rsidRPr="00F0155D" w:rsidRDefault="00E93162" w:rsidP="001D404A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Тюменская область</w:t>
            </w:r>
          </w:p>
        </w:tc>
      </w:tr>
      <w:tr w:rsidR="00950213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Город Ишим</w:t>
            </w:r>
          </w:p>
        </w:tc>
      </w:tr>
      <w:tr w:rsidR="00950213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19.04.1986</w:t>
            </w:r>
          </w:p>
        </w:tc>
      </w:tr>
      <w:tr w:rsidR="00950213" w:rsidRPr="00F0155D" w:rsidTr="001D404A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Город Ишим</w:t>
            </w:r>
          </w:p>
        </w:tc>
      </w:tr>
      <w:tr w:rsidR="00950213" w:rsidRPr="00F0155D" w:rsidTr="00EC3BE0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 xml:space="preserve">Адрес личного сайта, блога и т. д., где можно познакомиться с участником и публикуемыми им материалам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13" w:rsidRPr="00F0155D" w:rsidRDefault="00C62F93" w:rsidP="009502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0E57B8" w:rsidRPr="00BF2A7A">
                <w:rPr>
                  <w:rStyle w:val="af2"/>
                  <w:rFonts w:ascii="Times New Roman" w:hAnsi="Times New Roman" w:cs="Times New Roman"/>
                  <w:sz w:val="26"/>
                  <w:szCs w:val="26"/>
                </w:rPr>
                <w:t>http://www.school7.ishimobraz.ru/</w:t>
              </w:r>
            </w:hyperlink>
            <w:r w:rsidR="000E57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0213" w:rsidRPr="00F0155D" w:rsidTr="001D404A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 xml:space="preserve">Адреса школьного сайта в Интернет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C62F93" w:rsidP="00950213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hyperlink r:id="rId11" w:history="1">
              <w:r w:rsidR="000E57B8" w:rsidRPr="00BF2A7A">
                <w:rPr>
                  <w:rStyle w:val="af2"/>
                  <w:sz w:val="26"/>
                  <w:szCs w:val="26"/>
                  <w:lang w:val="en-US"/>
                </w:rPr>
                <w:t>http</w:t>
              </w:r>
              <w:r w:rsidR="000E57B8" w:rsidRPr="00BF2A7A">
                <w:rPr>
                  <w:rStyle w:val="af2"/>
                  <w:sz w:val="26"/>
                  <w:szCs w:val="26"/>
                </w:rPr>
                <w:t>://</w:t>
              </w:r>
              <w:r w:rsidR="000E57B8" w:rsidRPr="00BF2A7A">
                <w:rPr>
                  <w:rStyle w:val="af2"/>
                  <w:sz w:val="26"/>
                  <w:szCs w:val="26"/>
                  <w:lang w:val="en-US"/>
                </w:rPr>
                <w:t>www</w:t>
              </w:r>
              <w:r w:rsidR="000E57B8" w:rsidRPr="00BF2A7A">
                <w:rPr>
                  <w:rStyle w:val="af2"/>
                  <w:sz w:val="26"/>
                  <w:szCs w:val="26"/>
                </w:rPr>
                <w:t>.</w:t>
              </w:r>
              <w:r w:rsidR="000E57B8" w:rsidRPr="00BF2A7A">
                <w:rPr>
                  <w:rStyle w:val="af2"/>
                  <w:sz w:val="26"/>
                  <w:szCs w:val="26"/>
                  <w:lang w:val="en-US"/>
                </w:rPr>
                <w:t>school</w:t>
              </w:r>
              <w:r w:rsidR="000E57B8" w:rsidRPr="00BF2A7A">
                <w:rPr>
                  <w:rStyle w:val="af2"/>
                  <w:sz w:val="26"/>
                  <w:szCs w:val="26"/>
                </w:rPr>
                <w:t>7.</w:t>
              </w:r>
              <w:proofErr w:type="spellStart"/>
              <w:r w:rsidR="000E57B8" w:rsidRPr="00BF2A7A">
                <w:rPr>
                  <w:rStyle w:val="af2"/>
                  <w:sz w:val="26"/>
                  <w:szCs w:val="26"/>
                  <w:lang w:val="en-US"/>
                </w:rPr>
                <w:t>ishimobraz</w:t>
              </w:r>
              <w:proofErr w:type="spellEnd"/>
              <w:r w:rsidR="000E57B8" w:rsidRPr="00BF2A7A">
                <w:rPr>
                  <w:rStyle w:val="af2"/>
                  <w:sz w:val="26"/>
                  <w:szCs w:val="26"/>
                </w:rPr>
                <w:t>.</w:t>
              </w:r>
              <w:proofErr w:type="spellStart"/>
              <w:r w:rsidR="000E57B8" w:rsidRPr="00BF2A7A">
                <w:rPr>
                  <w:rStyle w:val="af2"/>
                  <w:sz w:val="26"/>
                  <w:szCs w:val="26"/>
                  <w:lang w:val="en-US"/>
                </w:rPr>
                <w:t>ru</w:t>
              </w:r>
              <w:proofErr w:type="spellEnd"/>
              <w:r w:rsidR="000E57B8" w:rsidRPr="00BF2A7A">
                <w:rPr>
                  <w:rStyle w:val="af2"/>
                  <w:sz w:val="26"/>
                  <w:szCs w:val="26"/>
                </w:rPr>
                <w:t>/</w:t>
              </w:r>
            </w:hyperlink>
            <w:r w:rsidR="000E57B8">
              <w:rPr>
                <w:sz w:val="26"/>
                <w:szCs w:val="26"/>
              </w:rPr>
              <w:t xml:space="preserve"> </w:t>
            </w:r>
          </w:p>
        </w:tc>
      </w:tr>
      <w:tr w:rsidR="00950213" w:rsidRPr="00F0155D" w:rsidTr="001D404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0155D">
              <w:rPr>
                <w:b/>
                <w:sz w:val="26"/>
                <w:szCs w:val="26"/>
              </w:rPr>
              <w:t>2. Работа</w:t>
            </w:r>
          </w:p>
        </w:tc>
      </w:tr>
      <w:tr w:rsidR="00950213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Место работы (наименование об</w:t>
            </w:r>
            <w:r w:rsidRPr="00F0155D">
              <w:rPr>
                <w:sz w:val="26"/>
                <w:szCs w:val="26"/>
              </w:rPr>
              <w:softHyphen/>
              <w:t>разовательного учреждения в со</w:t>
            </w:r>
            <w:r w:rsidRPr="00F0155D">
              <w:rPr>
                <w:sz w:val="26"/>
                <w:szCs w:val="26"/>
              </w:rPr>
              <w:softHyphen/>
              <w:t>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МАОУ СОШ №7 города Ишима</w:t>
            </w:r>
          </w:p>
        </w:tc>
      </w:tr>
      <w:tr w:rsidR="008F0EBC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BC" w:rsidRPr="008F0EBC" w:rsidRDefault="008F0EBC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8F0EBC">
              <w:rPr>
                <w:sz w:val="26"/>
                <w:szCs w:val="26"/>
              </w:rPr>
              <w:t>Год начала работы в данной образовательной организ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BC" w:rsidRPr="00F0155D" w:rsidRDefault="008F0EBC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</w:p>
        </w:tc>
      </w:tr>
      <w:tr w:rsidR="00950213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Учитель истории и обществознания</w:t>
            </w:r>
            <w:r w:rsidR="008F0EBC">
              <w:rPr>
                <w:sz w:val="26"/>
                <w:szCs w:val="26"/>
              </w:rPr>
              <w:t xml:space="preserve"> </w:t>
            </w:r>
          </w:p>
        </w:tc>
      </w:tr>
      <w:tr w:rsidR="00950213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8F0EBC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Преподаваемые предметы</w:t>
            </w:r>
            <w:r w:rsidR="008F0EBC">
              <w:rPr>
                <w:sz w:val="26"/>
                <w:szCs w:val="26"/>
              </w:rPr>
              <w:t xml:space="preserve">, </w:t>
            </w:r>
            <w:r w:rsidR="008F0EBC" w:rsidRPr="008F0EBC">
              <w:rPr>
                <w:sz w:val="26"/>
                <w:szCs w:val="26"/>
              </w:rPr>
              <w:t>параллели классов (групп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8F0EBC" w:rsidP="008F0EBC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, обществознание (5-11 классы)</w:t>
            </w:r>
          </w:p>
        </w:tc>
      </w:tr>
      <w:tr w:rsidR="00950213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8F0EBC" w:rsidRDefault="008F0EBC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F0EBC">
              <w:rPr>
                <w:sz w:val="26"/>
                <w:szCs w:val="26"/>
              </w:rPr>
              <w:t>Классное руководство в настоящее время, в каком классе (номинация «Учитель года»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8В класс</w:t>
            </w:r>
          </w:p>
        </w:tc>
      </w:tr>
      <w:tr w:rsidR="00950213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Общий трудовой и педагогический стаж (полных лет на момент за</w:t>
            </w:r>
            <w:r w:rsidRPr="00F0155D">
              <w:rPr>
                <w:sz w:val="26"/>
                <w:szCs w:val="26"/>
              </w:rPr>
              <w:softHyphen/>
              <w:t>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Общий стаж - 14 лет</w:t>
            </w:r>
          </w:p>
          <w:p w:rsidR="00950213" w:rsidRPr="00F0155D" w:rsidRDefault="00950213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 xml:space="preserve">Педагогический стаж </w:t>
            </w:r>
            <w:r>
              <w:rPr>
                <w:sz w:val="26"/>
                <w:szCs w:val="26"/>
              </w:rPr>
              <w:t>–</w:t>
            </w:r>
            <w:r w:rsidRPr="00F0155D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,5</w:t>
            </w:r>
            <w:r w:rsidRPr="00F0155D">
              <w:rPr>
                <w:sz w:val="26"/>
                <w:szCs w:val="26"/>
              </w:rPr>
              <w:t xml:space="preserve"> лет</w:t>
            </w:r>
          </w:p>
        </w:tc>
      </w:tr>
      <w:tr w:rsidR="00950213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Первая</w:t>
            </w:r>
          </w:p>
        </w:tc>
      </w:tr>
      <w:tr w:rsidR="00950213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lastRenderedPageBreak/>
              <w:t>Почетные звания и награды (на</w:t>
            </w:r>
            <w:r w:rsidRPr="00F0155D">
              <w:rPr>
                <w:sz w:val="26"/>
                <w:szCs w:val="26"/>
              </w:rPr>
              <w:softHyphen/>
              <w:t>именования и даты получ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3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0155D">
              <w:rPr>
                <w:rFonts w:ascii="Times New Roman" w:hAnsi="Times New Roman" w:cs="Times New Roman"/>
                <w:sz w:val="26"/>
                <w:szCs w:val="26"/>
              </w:rPr>
              <w:t>Почетная грамота главы города Ишима за многолетний добросовестный труд, сентябрь 2020г.</w:t>
            </w:r>
          </w:p>
          <w:p w:rsidR="00950213" w:rsidRDefault="00950213" w:rsidP="00950213">
            <w:pPr>
              <w:pStyle w:val="a3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0155D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F015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0155D">
              <w:rPr>
                <w:rFonts w:ascii="Times New Roman" w:hAnsi="Times New Roman" w:cs="Times New Roman"/>
                <w:sz w:val="26"/>
                <w:szCs w:val="26"/>
              </w:rPr>
              <w:t xml:space="preserve"> степени городского конкурса профессионального мастерства «Педагог города Ишима-2020» в номинации «Учитель года»</w:t>
            </w:r>
            <w:r w:rsidR="008F0EBC">
              <w:rPr>
                <w:rFonts w:ascii="Times New Roman" w:hAnsi="Times New Roman" w:cs="Times New Roman"/>
                <w:sz w:val="26"/>
                <w:szCs w:val="26"/>
              </w:rPr>
              <w:t>, 2020 г.</w:t>
            </w:r>
          </w:p>
          <w:p w:rsidR="00950213" w:rsidRPr="009E31B9" w:rsidRDefault="00950213" w:rsidP="00950213">
            <w:pPr>
              <w:pStyle w:val="a3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F015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0155D">
              <w:rPr>
                <w:rFonts w:ascii="Times New Roman" w:hAnsi="Times New Roman" w:cs="Times New Roman"/>
                <w:sz w:val="26"/>
                <w:szCs w:val="26"/>
              </w:rPr>
              <w:t xml:space="preserve"> степени городского конкурса профессионального ма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ства «Педагог города Ишима-2023</w:t>
            </w:r>
            <w:r w:rsidRPr="00F0155D">
              <w:rPr>
                <w:rFonts w:ascii="Times New Roman" w:hAnsi="Times New Roman" w:cs="Times New Roman"/>
                <w:sz w:val="26"/>
                <w:szCs w:val="26"/>
              </w:rPr>
              <w:t>» в номинаци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года города Ишима</w:t>
            </w:r>
            <w:r w:rsidRPr="00F015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F0EBC">
              <w:rPr>
                <w:rFonts w:ascii="Times New Roman" w:hAnsi="Times New Roman" w:cs="Times New Roman"/>
                <w:sz w:val="26"/>
                <w:szCs w:val="26"/>
              </w:rPr>
              <w:t>, 2023 г.</w:t>
            </w:r>
          </w:p>
        </w:tc>
      </w:tr>
      <w:tr w:rsidR="00950213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937B1A" w:rsidRDefault="00950213" w:rsidP="00937B1A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937B1A">
              <w:rPr>
                <w:sz w:val="26"/>
                <w:szCs w:val="26"/>
              </w:rPr>
              <w:t xml:space="preserve">Послужной список (места и </w:t>
            </w:r>
            <w:r w:rsidRPr="00937B1A">
              <w:rPr>
                <w:sz w:val="26"/>
                <w:szCs w:val="26"/>
                <w:u w:val="single"/>
              </w:rPr>
              <w:t>сроки работы за последние 10 лет) 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37B1A">
            <w:pPr>
              <w:pStyle w:val="a6"/>
              <w:tabs>
                <w:tab w:val="left" w:pos="426"/>
              </w:tabs>
              <w:spacing w:line="240" w:lineRule="auto"/>
              <w:ind w:left="720" w:firstLine="0"/>
              <w:jc w:val="left"/>
              <w:rPr>
                <w:i/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 xml:space="preserve">Муниципальное автоном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F0155D">
                <w:rPr>
                  <w:sz w:val="26"/>
                  <w:szCs w:val="26"/>
                </w:rPr>
                <w:t>7 г</w:t>
              </w:r>
            </w:smartTag>
            <w:r w:rsidRPr="00F0155D">
              <w:rPr>
                <w:sz w:val="26"/>
                <w:szCs w:val="26"/>
              </w:rPr>
              <w:t xml:space="preserve">. Ишима, с 2012 г. по </w:t>
            </w:r>
            <w:proofErr w:type="spellStart"/>
            <w:r w:rsidRPr="00F0155D">
              <w:rPr>
                <w:sz w:val="26"/>
                <w:szCs w:val="26"/>
              </w:rPr>
              <w:t>н.вр</w:t>
            </w:r>
            <w:proofErr w:type="spellEnd"/>
            <w:r w:rsidRPr="00F0155D">
              <w:rPr>
                <w:sz w:val="26"/>
                <w:szCs w:val="26"/>
              </w:rPr>
              <w:t>.</w:t>
            </w:r>
          </w:p>
        </w:tc>
      </w:tr>
      <w:tr w:rsidR="00950213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937B1A" w:rsidRDefault="00950213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937B1A">
              <w:rPr>
                <w:sz w:val="26"/>
                <w:szCs w:val="26"/>
              </w:rPr>
              <w:t>Преподавательская деятельность по совместительству (место ра</w:t>
            </w:r>
            <w:r w:rsidRPr="00937B1A">
              <w:rPr>
                <w:sz w:val="26"/>
                <w:szCs w:val="26"/>
              </w:rPr>
              <w:softHyphen/>
              <w:t>боты и занимаемая должность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13" w:rsidRPr="00F0155D" w:rsidRDefault="00950213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Нет</w:t>
            </w:r>
          </w:p>
        </w:tc>
      </w:tr>
      <w:tr w:rsidR="00937B1A" w:rsidRPr="00F0155D" w:rsidTr="00937B1A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937B1A" w:rsidRPr="00F0155D" w:rsidRDefault="00937B1A" w:rsidP="00937B1A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0155D">
              <w:rPr>
                <w:b/>
                <w:sz w:val="26"/>
                <w:szCs w:val="26"/>
              </w:rPr>
              <w:t xml:space="preserve">3. </w:t>
            </w:r>
            <w:r w:rsidRPr="00937B1A">
              <w:rPr>
                <w:b/>
                <w:sz w:val="26"/>
                <w:szCs w:val="26"/>
              </w:rPr>
              <w:t>Участие в конкурсах, награды</w:t>
            </w:r>
          </w:p>
        </w:tc>
      </w:tr>
      <w:tr w:rsidR="00937B1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937B1A" w:rsidRDefault="00937B1A" w:rsidP="00D86085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37B1A">
              <w:rPr>
                <w:sz w:val="26"/>
                <w:szCs w:val="26"/>
              </w:rPr>
              <w:t>Место в муниципальном конкурсе (конкурсе образовательной организац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плом </w:t>
            </w:r>
            <w:r w:rsidRPr="00F0155D">
              <w:rPr>
                <w:sz w:val="26"/>
                <w:szCs w:val="26"/>
                <w:lang w:val="en-US"/>
              </w:rPr>
              <w:t>I</w:t>
            </w:r>
            <w:r w:rsidRPr="00F0155D">
              <w:rPr>
                <w:sz w:val="26"/>
                <w:szCs w:val="26"/>
              </w:rPr>
              <w:t xml:space="preserve"> степени городского конкурса профессионального масте</w:t>
            </w:r>
            <w:r>
              <w:rPr>
                <w:sz w:val="26"/>
                <w:szCs w:val="26"/>
              </w:rPr>
              <w:t>рства «Педагог города Ишима-2023</w:t>
            </w:r>
            <w:r w:rsidRPr="00F0155D">
              <w:rPr>
                <w:sz w:val="26"/>
                <w:szCs w:val="26"/>
              </w:rPr>
              <w:t>» в номинации «</w:t>
            </w:r>
            <w:r>
              <w:rPr>
                <w:sz w:val="26"/>
                <w:szCs w:val="26"/>
              </w:rPr>
              <w:t>Классный руководитель года города Ишима</w:t>
            </w:r>
            <w:r w:rsidRPr="00F0155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2023 г.</w:t>
            </w:r>
          </w:p>
        </w:tc>
      </w:tr>
      <w:tr w:rsidR="00937B1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937B1A" w:rsidRDefault="00937B1A" w:rsidP="00D86085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37B1A">
              <w:rPr>
                <w:sz w:val="26"/>
                <w:szCs w:val="26"/>
              </w:rPr>
              <w:t>Победа в конкурсе лучших учителей в рамках ПНПО, если «да» указать год (номинация «Учитель года»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5E72E9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т </w:t>
            </w:r>
          </w:p>
        </w:tc>
      </w:tr>
      <w:tr w:rsidR="00937B1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937B1A" w:rsidRDefault="00937B1A" w:rsidP="00D86085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37B1A">
              <w:rPr>
                <w:sz w:val="26"/>
                <w:szCs w:val="26"/>
              </w:rPr>
              <w:t>Достижения в других конкурсах регионального и российского уровн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E9" w:rsidRPr="005E72E9" w:rsidRDefault="005E72E9" w:rsidP="005E72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) </w:t>
            </w:r>
            <w:r w:rsidRPr="005E72E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плом 2 степени Всероссийского конкурса "Радуга талантов" в номинации "Патриотическое воспитание школьников" название работы "И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копов на стадионы", </w:t>
            </w:r>
            <w:r w:rsidRPr="005E72E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21 г.</w:t>
            </w:r>
          </w:p>
          <w:p w:rsidR="005E72E9" w:rsidRPr="005E72E9" w:rsidRDefault="005E72E9" w:rsidP="005E72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) </w:t>
            </w:r>
            <w:r w:rsidRPr="005E72E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иплом победителя Всероссийской олимпиады руководителей и педагогов образовательных организаций "Финансовая компетентность педагога в современных условиях" </w:t>
            </w:r>
            <w:proofErr w:type="spellStart"/>
            <w:r w:rsidRPr="005E72E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И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"Развитие", г. Москва, </w:t>
            </w:r>
            <w:r w:rsidRPr="005E72E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21 г.</w:t>
            </w:r>
          </w:p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37B1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937B1A" w:rsidRDefault="00937B1A" w:rsidP="00D86085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37B1A">
              <w:rPr>
                <w:sz w:val="26"/>
                <w:szCs w:val="26"/>
              </w:rPr>
              <w:t>Правительственные и отраслевые награды (наименования и даты получ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5E72E9" w:rsidP="00DA2B2F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т </w:t>
            </w:r>
          </w:p>
        </w:tc>
      </w:tr>
      <w:tr w:rsidR="00937B1A" w:rsidRPr="00F0155D" w:rsidTr="001D404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</w:t>
            </w:r>
            <w:r w:rsidRPr="00F0155D">
              <w:rPr>
                <w:b/>
                <w:sz w:val="26"/>
                <w:szCs w:val="26"/>
              </w:rPr>
              <w:t>. Образование</w:t>
            </w:r>
          </w:p>
        </w:tc>
      </w:tr>
      <w:tr w:rsidR="00937B1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Название и год окончания учреж</w:t>
            </w:r>
            <w:r w:rsidRPr="00F0155D">
              <w:rPr>
                <w:sz w:val="26"/>
                <w:szCs w:val="26"/>
              </w:rPr>
              <w:softHyphen/>
              <w:t>дения профессионального образо</w:t>
            </w:r>
            <w:r w:rsidRPr="00F0155D">
              <w:rPr>
                <w:sz w:val="26"/>
                <w:szCs w:val="26"/>
              </w:rPr>
              <w:softHyphen/>
              <w:t>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0155D">
              <w:rPr>
                <w:rFonts w:eastAsia="Calibri"/>
                <w:sz w:val="26"/>
                <w:szCs w:val="26"/>
                <w:lang w:eastAsia="en-US"/>
              </w:rPr>
              <w:t>Ишимский государственный педагогический институт им. П.П. Ершова, 2008 г.</w:t>
            </w:r>
          </w:p>
          <w:p w:rsidR="00937B1A" w:rsidRPr="00F0155D" w:rsidRDefault="00937B1A" w:rsidP="009502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37B1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 xml:space="preserve">Учитель русского языка и литературы Специальность «Русский язык и литературы» </w:t>
            </w:r>
          </w:p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37B1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Дополнительное профессиональ</w:t>
            </w:r>
            <w:r w:rsidRPr="00F0155D">
              <w:rPr>
                <w:sz w:val="26"/>
                <w:szCs w:val="26"/>
              </w:rPr>
              <w:softHyphen/>
              <w:t>ное образование за последние три года (наименования образователь</w:t>
            </w:r>
            <w:r w:rsidRPr="00F0155D">
              <w:rPr>
                <w:sz w:val="26"/>
                <w:szCs w:val="26"/>
              </w:rPr>
              <w:softHyphen/>
              <w:t>ных программ, модулей, стажиро</w:t>
            </w:r>
            <w:r w:rsidRPr="00F0155D">
              <w:rPr>
                <w:sz w:val="26"/>
                <w:szCs w:val="26"/>
              </w:rPr>
              <w:softHyphen/>
              <w:t>вок и т. п., места и сроки их полу</w:t>
            </w:r>
            <w:r w:rsidRPr="00F0155D">
              <w:rPr>
                <w:sz w:val="26"/>
                <w:szCs w:val="26"/>
              </w:rPr>
              <w:softHyphen/>
              <w:t>ч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 xml:space="preserve">Профессиональная переподготовка ООО «Инфоурок» по программе «История и обществознание: теория и методика преподавания в образовательной организации», 2020 г. </w:t>
            </w:r>
          </w:p>
        </w:tc>
      </w:tr>
      <w:tr w:rsidR="00937B1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5E72E9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E72E9">
              <w:rPr>
                <w:sz w:val="26"/>
                <w:szCs w:val="26"/>
              </w:rPr>
              <w:t>Знание иностранных языков (укажите уровень влад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Английский</w:t>
            </w:r>
            <w:r w:rsidR="005E72E9">
              <w:rPr>
                <w:sz w:val="26"/>
                <w:szCs w:val="26"/>
              </w:rPr>
              <w:t xml:space="preserve"> язык</w:t>
            </w:r>
            <w:r w:rsidRPr="00F0155D">
              <w:rPr>
                <w:sz w:val="26"/>
                <w:szCs w:val="26"/>
              </w:rPr>
              <w:t xml:space="preserve"> со словарём</w:t>
            </w:r>
          </w:p>
        </w:tc>
      </w:tr>
      <w:tr w:rsidR="00937B1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5E72E9" w:rsidRDefault="00937B1A" w:rsidP="00950213">
            <w:pPr>
              <w:pStyle w:val="a6"/>
              <w:tabs>
                <w:tab w:val="left" w:pos="426"/>
              </w:tabs>
              <w:ind w:firstLine="0"/>
              <w:rPr>
                <w:sz w:val="26"/>
                <w:szCs w:val="26"/>
              </w:rPr>
            </w:pPr>
            <w:r w:rsidRPr="005E72E9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937B1A" w:rsidP="00950213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Нет</w:t>
            </w:r>
          </w:p>
        </w:tc>
      </w:tr>
      <w:tr w:rsidR="00937B1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5E72E9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E72E9">
              <w:rPr>
                <w:sz w:val="26"/>
                <w:szCs w:val="26"/>
              </w:rPr>
              <w:t>Название диссертационной ра</w:t>
            </w:r>
            <w:r w:rsidRPr="005E72E9">
              <w:rPr>
                <w:sz w:val="26"/>
                <w:szCs w:val="26"/>
              </w:rPr>
              <w:softHyphen/>
              <w:t>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 xml:space="preserve">Нет </w:t>
            </w:r>
          </w:p>
        </w:tc>
      </w:tr>
      <w:tr w:rsidR="00937B1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5E72E9" w:rsidRDefault="005E72E9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E72E9">
              <w:rPr>
                <w:sz w:val="26"/>
                <w:szCs w:val="26"/>
              </w:rPr>
              <w:t>Основные публикации в периодических изданиях, бро</w:t>
            </w:r>
            <w:r w:rsidRPr="005E72E9">
              <w:rPr>
                <w:sz w:val="26"/>
                <w:szCs w:val="26"/>
              </w:rPr>
              <w:softHyphen/>
              <w:t>шюры, книги, методические пособия (год изда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5E72E9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ий педагогический журнал «Современный урок»</w:t>
            </w:r>
            <w:r w:rsidR="003A7113">
              <w:rPr>
                <w:sz w:val="26"/>
                <w:szCs w:val="26"/>
              </w:rPr>
              <w:t>, 2022 г. (интегрированный урок «Дорогая моя столица, золотая моя Москва</w:t>
            </w:r>
            <w:proofErr w:type="gramStart"/>
            <w:r w:rsidR="003A7113">
              <w:rPr>
                <w:sz w:val="26"/>
                <w:szCs w:val="26"/>
              </w:rPr>
              <w:t>..!»)</w:t>
            </w:r>
            <w:proofErr w:type="gramEnd"/>
          </w:p>
        </w:tc>
      </w:tr>
      <w:tr w:rsidR="00937B1A" w:rsidRPr="00F0155D" w:rsidTr="001D404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937B1A" w:rsidRPr="00F0155D" w:rsidRDefault="005E72E9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937B1A" w:rsidRPr="00F0155D">
              <w:rPr>
                <w:b/>
                <w:sz w:val="26"/>
                <w:szCs w:val="26"/>
              </w:rPr>
              <w:t>. Общественная деятельность</w:t>
            </w:r>
          </w:p>
        </w:tc>
      </w:tr>
      <w:tr w:rsidR="00937B1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Участие в общественных органи</w:t>
            </w:r>
            <w:r w:rsidRPr="00F0155D">
              <w:rPr>
                <w:sz w:val="26"/>
                <w:szCs w:val="26"/>
              </w:rPr>
              <w:softHyphen/>
              <w:t>зациях (наименование, направле</w:t>
            </w:r>
            <w:r w:rsidRPr="00F0155D">
              <w:rPr>
                <w:sz w:val="26"/>
                <w:szCs w:val="26"/>
              </w:rPr>
              <w:softHyphen/>
              <w:t>ние деятельности и дата вступле</w:t>
            </w:r>
            <w:r w:rsidRPr="00F0155D">
              <w:rPr>
                <w:sz w:val="26"/>
                <w:szCs w:val="26"/>
              </w:rPr>
              <w:softHyphen/>
              <w:t>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Заместитель председателя первичной профсоюзной организации, с 2012 года</w:t>
            </w:r>
          </w:p>
        </w:tc>
      </w:tr>
      <w:tr w:rsidR="00937B1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Участие в деятельности управ</w:t>
            </w:r>
            <w:r w:rsidRPr="00F0155D">
              <w:rPr>
                <w:sz w:val="26"/>
                <w:szCs w:val="26"/>
              </w:rPr>
              <w:softHyphen/>
              <w:t>ляющего (школьного) сове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Нет</w:t>
            </w:r>
          </w:p>
        </w:tc>
      </w:tr>
      <w:tr w:rsidR="00937B1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5E72E9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E72E9">
              <w:rPr>
                <w:sz w:val="26"/>
                <w:szCs w:val="26"/>
              </w:rPr>
              <w:t>Участие в разработке и реализа</w:t>
            </w:r>
            <w:r w:rsidRPr="005E72E9">
              <w:rPr>
                <w:sz w:val="26"/>
                <w:szCs w:val="26"/>
              </w:rPr>
              <w:softHyphen/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A" w:rsidRPr="00F0155D" w:rsidRDefault="00937B1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 xml:space="preserve">Нет </w:t>
            </w:r>
          </w:p>
        </w:tc>
      </w:tr>
      <w:tr w:rsidR="005E72E9" w:rsidRPr="00F0155D" w:rsidTr="003A7113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5E72E9" w:rsidRPr="00F0155D" w:rsidRDefault="005E72E9" w:rsidP="005E72E9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. </w:t>
            </w:r>
            <w:r w:rsidRPr="00F0155D">
              <w:rPr>
                <w:b/>
                <w:sz w:val="26"/>
                <w:szCs w:val="26"/>
              </w:rPr>
              <w:t>Профессиональные</w:t>
            </w:r>
            <w:r>
              <w:rPr>
                <w:b/>
                <w:sz w:val="26"/>
                <w:szCs w:val="26"/>
              </w:rPr>
              <w:t xml:space="preserve"> и личные интересы и</w:t>
            </w:r>
            <w:r w:rsidRPr="00F0155D">
              <w:rPr>
                <w:b/>
                <w:sz w:val="26"/>
                <w:szCs w:val="26"/>
              </w:rPr>
              <w:t xml:space="preserve"> ценности</w:t>
            </w:r>
          </w:p>
        </w:tc>
      </w:tr>
      <w:tr w:rsidR="003A7113" w:rsidRPr="00F0155D" w:rsidTr="00591EF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13" w:rsidRPr="00F0155D" w:rsidRDefault="003A7113" w:rsidP="00D86085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Педагогическое кредо участни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3" w:rsidRPr="00F0155D" w:rsidRDefault="003A7113" w:rsidP="00D86085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Моё кредо – быть опорой для детей, примером для них, их защитником, другом, наставником.</w:t>
            </w:r>
          </w:p>
        </w:tc>
      </w:tr>
      <w:tr w:rsidR="003A7113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3" w:rsidRPr="003A7113" w:rsidRDefault="003A7113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A7113">
              <w:rPr>
                <w:sz w:val="26"/>
                <w:szCs w:val="26"/>
              </w:rPr>
              <w:t>Качества, которые Вы хотели бы воспитать у своих обучающихся (воспитанников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3" w:rsidRPr="00F0155D" w:rsidRDefault="003A7113" w:rsidP="003A71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та, человечность, порядочность</w:t>
            </w:r>
          </w:p>
        </w:tc>
      </w:tr>
      <w:tr w:rsidR="003A7113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3" w:rsidRPr="003A7113" w:rsidRDefault="003A7113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A7113">
              <w:rPr>
                <w:sz w:val="26"/>
                <w:szCs w:val="26"/>
              </w:rPr>
              <w:t>Профессиональные и личностные ценност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3" w:rsidRPr="00F0155D" w:rsidRDefault="00BA2EC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color w:val="000000"/>
                <w:sz w:val="26"/>
                <w:szCs w:val="26"/>
              </w:rPr>
              <w:t>Работоспособность, постоянное повышение своего профессионального уровня, выдержка и самообладание, честность, добросовестность, уважение, целеустремленность</w:t>
            </w:r>
          </w:p>
        </w:tc>
      </w:tr>
      <w:tr w:rsidR="003A7113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3" w:rsidRPr="003A7113" w:rsidRDefault="003A7113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A7113">
              <w:rPr>
                <w:sz w:val="26"/>
                <w:szCs w:val="26"/>
              </w:rPr>
              <w:lastRenderedPageBreak/>
              <w:t>Ваши кумиры в професс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3" w:rsidRPr="00F0155D" w:rsidRDefault="003A7113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й учитель русского языка и литературы </w:t>
            </w:r>
            <w:proofErr w:type="spellStart"/>
            <w:r>
              <w:rPr>
                <w:sz w:val="26"/>
                <w:szCs w:val="26"/>
              </w:rPr>
              <w:t>Агурова</w:t>
            </w:r>
            <w:proofErr w:type="spellEnd"/>
            <w:r>
              <w:rPr>
                <w:sz w:val="26"/>
                <w:szCs w:val="26"/>
              </w:rPr>
              <w:t xml:space="preserve"> Людмила Александровна</w:t>
            </w:r>
          </w:p>
        </w:tc>
      </w:tr>
      <w:tr w:rsidR="003A7113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3" w:rsidRPr="003A7113" w:rsidRDefault="003A7113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3A7113">
              <w:rPr>
                <w:sz w:val="26"/>
                <w:szCs w:val="26"/>
              </w:rPr>
              <w:t>Ваш наставник в профессиональной деятельност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3" w:rsidRPr="00F0155D" w:rsidRDefault="00DA2B2F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ошкова Татьяна Степановна</w:t>
            </w:r>
          </w:p>
        </w:tc>
      </w:tr>
      <w:tr w:rsidR="003A7113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3" w:rsidRPr="00BA2ECA" w:rsidRDefault="00BA2EC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BA2ECA">
              <w:rPr>
                <w:sz w:val="26"/>
                <w:szCs w:val="26"/>
              </w:rPr>
              <w:t>Для кого Вы являетесь наставником в профессиональной деятельност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3" w:rsidRPr="00F0155D" w:rsidRDefault="00DA2B2F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моих выпускников</w:t>
            </w:r>
          </w:p>
        </w:tc>
      </w:tr>
      <w:tr w:rsidR="00BA2EC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CA" w:rsidRPr="00BA2ECA" w:rsidRDefault="00BA2EC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BA2ECA">
              <w:rPr>
                <w:sz w:val="26"/>
                <w:szCs w:val="26"/>
              </w:rPr>
              <w:t>Ваше любимое литературное произведение педагогического содерж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CA" w:rsidRPr="00F0155D" w:rsidRDefault="007F0F55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роки французского»  В.Г. Распутин</w:t>
            </w:r>
          </w:p>
        </w:tc>
      </w:tr>
      <w:tr w:rsidR="00BA2EC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CA" w:rsidRPr="00BA2ECA" w:rsidRDefault="00BA2EC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BA2ECA">
              <w:rPr>
                <w:sz w:val="26"/>
                <w:szCs w:val="26"/>
              </w:rPr>
              <w:t xml:space="preserve">Ваши любимые песенные произведения педагогического содержания  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CA" w:rsidRPr="007F0F55" w:rsidRDefault="007F0F55" w:rsidP="0074629A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4629A">
              <w:rPr>
                <w:iCs/>
                <w:color w:val="000000"/>
                <w:sz w:val="26"/>
                <w:szCs w:val="26"/>
                <w:shd w:val="clear" w:color="auto" w:fill="FFFFFF" w:themeFill="background1"/>
              </w:rPr>
              <w:t>«Волшебник – неудачник» А. Пугачева,</w:t>
            </w:r>
            <w:r w:rsidRPr="007F0F55">
              <w:rPr>
                <w:sz w:val="26"/>
                <w:szCs w:val="26"/>
              </w:rPr>
              <w:t xml:space="preserve"> «Последний звонок» Л. Козлова </w:t>
            </w:r>
          </w:p>
        </w:tc>
      </w:tr>
      <w:tr w:rsidR="00BA2EC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CA" w:rsidRPr="00BA2ECA" w:rsidRDefault="00BA2EC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BA2ECA">
              <w:rPr>
                <w:sz w:val="26"/>
                <w:szCs w:val="26"/>
              </w:rPr>
              <w:t>Ваш любимый писатель, поэт, композитор, артис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CA" w:rsidRPr="00BA2ECA" w:rsidRDefault="007F0F55" w:rsidP="00DA2B2F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И. Куприн, </w:t>
            </w:r>
            <w:r w:rsidR="00DA2B2F">
              <w:rPr>
                <w:sz w:val="26"/>
                <w:szCs w:val="26"/>
              </w:rPr>
              <w:t>Э.А</w:t>
            </w:r>
            <w:r w:rsidR="00BA2ECA">
              <w:rPr>
                <w:sz w:val="26"/>
                <w:szCs w:val="26"/>
              </w:rPr>
              <w:t xml:space="preserve">. </w:t>
            </w:r>
            <w:r w:rsidR="00DA2B2F">
              <w:rPr>
                <w:sz w:val="26"/>
                <w:szCs w:val="26"/>
              </w:rPr>
              <w:t>Асадов</w:t>
            </w:r>
            <w:r w:rsidR="00BA2ECA">
              <w:rPr>
                <w:sz w:val="26"/>
                <w:szCs w:val="26"/>
              </w:rPr>
              <w:t xml:space="preserve">, И.Я. Крутой, </w:t>
            </w:r>
            <w:r>
              <w:rPr>
                <w:sz w:val="26"/>
                <w:szCs w:val="26"/>
              </w:rPr>
              <w:t>Ю.А. Никулин</w:t>
            </w:r>
          </w:p>
        </w:tc>
      </w:tr>
      <w:tr w:rsidR="00BA2ECA" w:rsidRPr="00F0155D" w:rsidTr="007360E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A" w:rsidRPr="00BA2ECA" w:rsidRDefault="00BA2ECA" w:rsidP="00A030AF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BA2ECA">
              <w:rPr>
                <w:sz w:val="26"/>
                <w:szCs w:val="26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CA" w:rsidRPr="00BA2ECA" w:rsidRDefault="00BA2ECA" w:rsidP="00A030AF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BA2ECA">
              <w:rPr>
                <w:sz w:val="26"/>
                <w:szCs w:val="26"/>
              </w:rPr>
              <w:t>Чтение, путешествие, музыка</w:t>
            </w:r>
          </w:p>
        </w:tc>
      </w:tr>
      <w:tr w:rsidR="00BA2ECA" w:rsidRPr="00F0155D" w:rsidTr="007360E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A" w:rsidRPr="00BA2ECA" w:rsidRDefault="00BA2ECA" w:rsidP="00A030AF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BA2ECA">
              <w:rPr>
                <w:sz w:val="26"/>
                <w:szCs w:val="26"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CA" w:rsidRPr="00BA2ECA" w:rsidRDefault="00BA2ECA" w:rsidP="00A030AF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BA2ECA">
              <w:rPr>
                <w:sz w:val="26"/>
                <w:szCs w:val="26"/>
              </w:rPr>
              <w:t>Биатлон, лыжные гонки</w:t>
            </w:r>
          </w:p>
        </w:tc>
      </w:tr>
      <w:tr w:rsidR="00BA2ECA" w:rsidRPr="00F0155D" w:rsidTr="007360E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A" w:rsidRPr="00BA2ECA" w:rsidRDefault="00BA2ECA" w:rsidP="00A030AF">
            <w:p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A2ECA">
              <w:rPr>
                <w:rFonts w:ascii="Times New Roman" w:hAnsi="Times New Roman" w:cs="Times New Roman"/>
                <w:sz w:val="26"/>
                <w:szCs w:val="26"/>
              </w:rPr>
              <w:t>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CA" w:rsidRPr="00BA2ECA" w:rsidRDefault="00BA2ECA" w:rsidP="00A030AF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BA2ECA">
              <w:rPr>
                <w:sz w:val="26"/>
                <w:szCs w:val="26"/>
              </w:rPr>
              <w:t>Постоянная участница конкурсов художественной самодеятельности школьного и городского уровня. Конферанс, КВН</w:t>
            </w:r>
          </w:p>
        </w:tc>
      </w:tr>
      <w:tr w:rsidR="00BA2ECA" w:rsidRPr="00F0155D" w:rsidTr="007360E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A" w:rsidRPr="00BA2ECA" w:rsidRDefault="00BA2ECA" w:rsidP="00D86085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BA2ECA">
              <w:rPr>
                <w:sz w:val="26"/>
                <w:szCs w:val="26"/>
              </w:rPr>
              <w:t>Ваш любимый афоризм или девиз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9A" w:rsidRDefault="0074629A" w:rsidP="0074629A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74629A">
              <w:rPr>
                <w:sz w:val="26"/>
                <w:szCs w:val="26"/>
              </w:rPr>
              <w:t>Чтобы воспитывать другого, мы должны воспитать</w:t>
            </w:r>
            <w:r>
              <w:rPr>
                <w:sz w:val="26"/>
                <w:szCs w:val="26"/>
              </w:rPr>
              <w:t>,</w:t>
            </w:r>
            <w:r w:rsidRPr="0074629A">
              <w:rPr>
                <w:sz w:val="26"/>
                <w:szCs w:val="26"/>
              </w:rPr>
              <w:t xml:space="preserve"> прежде</w:t>
            </w:r>
            <w:r>
              <w:rPr>
                <w:sz w:val="26"/>
                <w:szCs w:val="26"/>
              </w:rPr>
              <w:t xml:space="preserve"> всего, себя. </w:t>
            </w:r>
          </w:p>
          <w:p w:rsidR="00BA2ECA" w:rsidRPr="00BA2ECA" w:rsidRDefault="0074629A" w:rsidP="0074629A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74629A">
              <w:rPr>
                <w:i/>
                <w:sz w:val="26"/>
                <w:szCs w:val="26"/>
              </w:rPr>
              <w:t>Н.В.</w:t>
            </w:r>
            <w:r>
              <w:rPr>
                <w:i/>
                <w:sz w:val="26"/>
                <w:szCs w:val="26"/>
              </w:rPr>
              <w:t xml:space="preserve"> Гоголь</w:t>
            </w:r>
          </w:p>
        </w:tc>
      </w:tr>
      <w:tr w:rsidR="00BA2ECA" w:rsidRPr="00F0155D" w:rsidTr="007360E7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A" w:rsidRPr="00BA2ECA" w:rsidRDefault="00BA2ECA" w:rsidP="00D86085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BA2ECA">
              <w:rPr>
                <w:sz w:val="26"/>
                <w:szCs w:val="26"/>
              </w:rPr>
              <w:t>Смешной случай из вашей педагогической практики (краткое описани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9A" w:rsidRPr="00BA2ECA" w:rsidRDefault="0074629A" w:rsidP="00A030AF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бёнок: Юлия Александровна, я сегодня не приду в школу, у меня температура (через 5 минут сообщение)…Ой, нет, приду, у меня просто градусник сломался.</w:t>
            </w:r>
          </w:p>
        </w:tc>
      </w:tr>
      <w:tr w:rsidR="00BA2ECA" w:rsidRPr="00F0155D" w:rsidTr="001D404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BA2ECA" w:rsidRPr="00F0155D" w:rsidRDefault="00BA2EC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F0155D">
              <w:rPr>
                <w:b/>
                <w:sz w:val="26"/>
                <w:szCs w:val="26"/>
              </w:rPr>
              <w:t>. Семья</w:t>
            </w:r>
          </w:p>
        </w:tc>
      </w:tr>
      <w:tr w:rsidR="00BA2EC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A" w:rsidRPr="005E72E9" w:rsidRDefault="00BA2ECA" w:rsidP="0095021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2E9">
              <w:rPr>
                <w:rFonts w:ascii="Times New Roman" w:hAnsi="Times New Roman" w:cs="Times New Roman"/>
                <w:sz w:val="26"/>
                <w:szCs w:val="26"/>
              </w:rPr>
              <w:t>Семейное положение (фамилия, имя, отчество и про</w:t>
            </w:r>
            <w:r w:rsidRPr="005E72E9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фессия супруга)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CA" w:rsidRPr="00F0155D" w:rsidRDefault="00BA2ECA" w:rsidP="00950213">
            <w:pPr>
              <w:pStyle w:val="a7"/>
              <w:tabs>
                <w:tab w:val="left" w:pos="426"/>
              </w:tabs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Не замужем</w:t>
            </w:r>
          </w:p>
        </w:tc>
      </w:tr>
      <w:tr w:rsidR="00BA2EC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A" w:rsidRPr="005E72E9" w:rsidRDefault="00BA2ECA" w:rsidP="00950213">
            <w:pPr>
              <w:tabs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E72E9">
              <w:rPr>
                <w:rFonts w:ascii="Times New Roman" w:hAnsi="Times New Roman" w:cs="Times New Roman"/>
                <w:sz w:val="26"/>
                <w:szCs w:val="26"/>
              </w:rPr>
              <w:t>Дети (имена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CA" w:rsidRPr="00F0155D" w:rsidRDefault="00BA2ECA" w:rsidP="00950213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 xml:space="preserve">Нет </w:t>
            </w:r>
          </w:p>
        </w:tc>
      </w:tr>
      <w:tr w:rsidR="00BA2ECA" w:rsidRPr="00F0155D" w:rsidTr="001D404A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BA2ECA" w:rsidRPr="00F0155D" w:rsidRDefault="00BA2EC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F0155D">
              <w:rPr>
                <w:b/>
                <w:sz w:val="26"/>
                <w:szCs w:val="26"/>
              </w:rPr>
              <w:t>. Контакты</w:t>
            </w:r>
          </w:p>
        </w:tc>
      </w:tr>
      <w:tr w:rsidR="00BA2EC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A" w:rsidRPr="00F0155D" w:rsidRDefault="00BA2ECA" w:rsidP="00BA2ECA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A" w:rsidRPr="00F0155D" w:rsidRDefault="00BA2ECA" w:rsidP="00950213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9048891517</w:t>
            </w:r>
          </w:p>
        </w:tc>
      </w:tr>
      <w:tr w:rsidR="00BA2EC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A" w:rsidRPr="00F0155D" w:rsidRDefault="00BA2ECA" w:rsidP="00950213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CA" w:rsidRPr="00F0155D" w:rsidRDefault="005E4469" w:rsidP="00950213">
            <w:pPr>
              <w:pStyle w:val="a6"/>
              <w:tabs>
                <w:tab w:val="left" w:pos="426"/>
              </w:tabs>
              <w:ind w:firstLine="0"/>
              <w:jc w:val="center"/>
              <w:rPr>
                <w:sz w:val="26"/>
                <w:szCs w:val="26"/>
              </w:rPr>
            </w:pPr>
            <w:hyperlink r:id="rId12" w:history="1">
              <w:r w:rsidRPr="007354C4">
                <w:rPr>
                  <w:rStyle w:val="af2"/>
                  <w:lang w:val="en-US"/>
                </w:rPr>
                <w:t>school7ishim@obl72.ru</w:t>
              </w:r>
            </w:hyperlink>
            <w:bookmarkStart w:id="0" w:name="_GoBack"/>
            <w:bookmarkEnd w:id="0"/>
          </w:p>
        </w:tc>
      </w:tr>
      <w:tr w:rsidR="00BA2ECA" w:rsidRPr="00F0155D" w:rsidTr="001D404A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A" w:rsidRPr="00F0155D" w:rsidRDefault="00BA2ECA" w:rsidP="00950213">
            <w:pPr>
              <w:pStyle w:val="a6"/>
              <w:tabs>
                <w:tab w:val="left" w:pos="426"/>
              </w:tabs>
              <w:ind w:firstLine="0"/>
              <w:jc w:val="left"/>
              <w:rPr>
                <w:sz w:val="26"/>
                <w:szCs w:val="26"/>
              </w:rPr>
            </w:pPr>
            <w:r w:rsidRPr="00F0155D">
              <w:rPr>
                <w:sz w:val="26"/>
                <w:szCs w:val="26"/>
              </w:rPr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CA" w:rsidRPr="005E4469" w:rsidRDefault="005E4469" w:rsidP="00950213">
            <w:pPr>
              <w:pStyle w:val="a6"/>
              <w:tabs>
                <w:tab w:val="left" w:pos="426"/>
              </w:tabs>
              <w:ind w:firstLine="0"/>
              <w:jc w:val="center"/>
              <w:rPr>
                <w:sz w:val="26"/>
                <w:szCs w:val="26"/>
              </w:rPr>
            </w:pPr>
            <w:hyperlink r:id="rId13" w:history="1">
              <w:r w:rsidRPr="00E83A92">
                <w:rPr>
                  <w:rStyle w:val="af2"/>
                  <w:sz w:val="26"/>
                  <w:szCs w:val="26"/>
                  <w:lang w:val="en-US"/>
                </w:rPr>
                <w:t>ylivan_86@mail.ru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37297A" w:rsidRPr="00F0155D" w:rsidRDefault="0037297A" w:rsidP="0037297A">
      <w:pPr>
        <w:rPr>
          <w:rFonts w:ascii="Times New Roman" w:hAnsi="Times New Roman" w:cs="Times New Roman"/>
          <w:sz w:val="26"/>
          <w:szCs w:val="26"/>
        </w:rPr>
      </w:pPr>
    </w:p>
    <w:p w:rsidR="0037297A" w:rsidRPr="00F0155D" w:rsidRDefault="0037297A" w:rsidP="0037297A">
      <w:pPr>
        <w:rPr>
          <w:rFonts w:ascii="Times New Roman" w:hAnsi="Times New Roman" w:cs="Times New Roman"/>
          <w:sz w:val="26"/>
          <w:szCs w:val="26"/>
        </w:rPr>
      </w:pPr>
    </w:p>
    <w:p w:rsidR="0037297A" w:rsidRPr="00F0155D" w:rsidRDefault="00C8113A" w:rsidP="0037297A">
      <w:pPr>
        <w:rPr>
          <w:rFonts w:ascii="Times New Roman" w:hAnsi="Times New Roman" w:cs="Times New Roman"/>
          <w:sz w:val="26"/>
          <w:szCs w:val="26"/>
        </w:rPr>
      </w:pPr>
      <w:r w:rsidRPr="00F0155D">
        <w:rPr>
          <w:rFonts w:ascii="Times New Roman" w:hAnsi="Times New Roman" w:cs="Times New Roman"/>
          <w:sz w:val="26"/>
          <w:szCs w:val="26"/>
        </w:rPr>
        <w:t>Правильность сведений, представленных в информационной карте, под</w:t>
      </w:r>
      <w:r w:rsidRPr="00F0155D">
        <w:rPr>
          <w:rFonts w:ascii="Times New Roman" w:hAnsi="Times New Roman" w:cs="Times New Roman"/>
          <w:sz w:val="26"/>
          <w:szCs w:val="26"/>
        </w:rPr>
        <w:softHyphen/>
        <w:t>тверждаю:</w:t>
      </w:r>
    </w:p>
    <w:p w:rsidR="0037297A" w:rsidRPr="00F0155D" w:rsidRDefault="0037297A" w:rsidP="0037297A">
      <w:pPr>
        <w:rPr>
          <w:rFonts w:ascii="Times New Roman" w:hAnsi="Times New Roman" w:cs="Times New Roman"/>
          <w:sz w:val="26"/>
          <w:szCs w:val="26"/>
        </w:rPr>
      </w:pPr>
    </w:p>
    <w:p w:rsidR="00C8113A" w:rsidRPr="00F0155D" w:rsidRDefault="00C8113A" w:rsidP="0037297A">
      <w:pPr>
        <w:rPr>
          <w:rFonts w:ascii="Times New Roman" w:hAnsi="Times New Roman" w:cs="Times New Roman"/>
          <w:sz w:val="26"/>
          <w:szCs w:val="26"/>
        </w:rPr>
      </w:pPr>
      <w:r w:rsidRPr="00F0155D">
        <w:rPr>
          <w:rFonts w:ascii="Times New Roman" w:hAnsi="Times New Roman" w:cs="Times New Roman"/>
          <w:sz w:val="26"/>
          <w:szCs w:val="26"/>
        </w:rPr>
        <w:t xml:space="preserve"> </w:t>
      </w:r>
      <w:r w:rsidR="0037297A" w:rsidRPr="00F0155D">
        <w:rPr>
          <w:rFonts w:ascii="Times New Roman" w:hAnsi="Times New Roman" w:cs="Times New Roman"/>
          <w:sz w:val="26"/>
          <w:szCs w:val="26"/>
        </w:rPr>
        <w:t xml:space="preserve">___________________                          </w:t>
      </w:r>
      <w:r w:rsidR="004E3971" w:rsidRPr="00F0155D">
        <w:rPr>
          <w:rFonts w:ascii="Times New Roman" w:hAnsi="Times New Roman" w:cs="Times New Roman"/>
          <w:sz w:val="26"/>
          <w:szCs w:val="26"/>
        </w:rPr>
        <w:t xml:space="preserve">    (</w:t>
      </w:r>
      <w:r w:rsidR="004E3971" w:rsidRPr="00F0155D">
        <w:rPr>
          <w:rFonts w:ascii="Times New Roman" w:hAnsi="Times New Roman" w:cs="Times New Roman"/>
          <w:sz w:val="26"/>
          <w:szCs w:val="26"/>
          <w:u w:val="single"/>
        </w:rPr>
        <w:t>Иванова Юлия Александровна</w:t>
      </w:r>
      <w:r w:rsidRPr="00F0155D">
        <w:rPr>
          <w:rFonts w:ascii="Times New Roman" w:hAnsi="Times New Roman" w:cs="Times New Roman"/>
          <w:sz w:val="26"/>
          <w:szCs w:val="26"/>
        </w:rPr>
        <w:t>)</w:t>
      </w:r>
    </w:p>
    <w:p w:rsidR="00C8113A" w:rsidRPr="00F0155D" w:rsidRDefault="00C8113A" w:rsidP="004E3971">
      <w:pPr>
        <w:tabs>
          <w:tab w:val="left" w:pos="42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0155D">
        <w:rPr>
          <w:rFonts w:ascii="Times New Roman" w:hAnsi="Times New Roman" w:cs="Times New Roman"/>
          <w:sz w:val="26"/>
          <w:szCs w:val="26"/>
        </w:rPr>
        <w:t>(</w:t>
      </w:r>
      <w:r w:rsidR="004E3971" w:rsidRPr="00F0155D">
        <w:rPr>
          <w:rFonts w:ascii="Times New Roman" w:hAnsi="Times New Roman" w:cs="Times New Roman"/>
          <w:sz w:val="26"/>
          <w:szCs w:val="26"/>
        </w:rPr>
        <w:t xml:space="preserve">подпись)  </w:t>
      </w:r>
      <w:r w:rsidRPr="00F0155D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4E3971" w:rsidRPr="00F0155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0155D">
        <w:rPr>
          <w:rFonts w:ascii="Times New Roman" w:hAnsi="Times New Roman" w:cs="Times New Roman"/>
          <w:sz w:val="26"/>
          <w:szCs w:val="26"/>
        </w:rPr>
        <w:t>(фамилия, имя, отчество участника)</w:t>
      </w:r>
    </w:p>
    <w:p w:rsidR="00C8113A" w:rsidRPr="00F0155D" w:rsidRDefault="00C8113A" w:rsidP="00C8113A">
      <w:p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A2ECA" w:rsidRPr="00B75D2E" w:rsidRDefault="00787EAA" w:rsidP="00B75D2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55D">
        <w:rPr>
          <w:rFonts w:ascii="Times New Roman" w:hAnsi="Times New Roman" w:cs="Times New Roman"/>
          <w:sz w:val="26"/>
          <w:szCs w:val="26"/>
        </w:rPr>
        <w:t>«</w:t>
      </w:r>
      <w:r w:rsidR="000E57B8" w:rsidRPr="000E57B8">
        <w:rPr>
          <w:rFonts w:ascii="Times New Roman" w:hAnsi="Times New Roman" w:cs="Times New Roman"/>
          <w:sz w:val="26"/>
          <w:szCs w:val="26"/>
          <w:u w:val="single"/>
        </w:rPr>
        <w:t>28</w:t>
      </w:r>
      <w:r w:rsidRPr="00F0155D">
        <w:rPr>
          <w:rFonts w:ascii="Times New Roman" w:hAnsi="Times New Roman" w:cs="Times New Roman"/>
          <w:sz w:val="26"/>
          <w:szCs w:val="26"/>
        </w:rPr>
        <w:t xml:space="preserve">» </w:t>
      </w:r>
      <w:r w:rsidR="000E57B8" w:rsidRPr="000E57B8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Pr="00F0155D">
        <w:rPr>
          <w:rFonts w:ascii="Times New Roman" w:hAnsi="Times New Roman" w:cs="Times New Roman"/>
          <w:sz w:val="26"/>
          <w:szCs w:val="26"/>
        </w:rPr>
        <w:t xml:space="preserve"> 2023</w:t>
      </w:r>
      <w:r w:rsidR="004E3971" w:rsidRPr="00F0155D">
        <w:rPr>
          <w:rFonts w:ascii="Times New Roman" w:hAnsi="Times New Roman" w:cs="Times New Roman"/>
          <w:sz w:val="26"/>
          <w:szCs w:val="26"/>
        </w:rPr>
        <w:t xml:space="preserve"> </w:t>
      </w:r>
      <w:r w:rsidR="00C8113A" w:rsidRPr="00F0155D">
        <w:rPr>
          <w:rFonts w:ascii="Times New Roman" w:hAnsi="Times New Roman" w:cs="Times New Roman"/>
          <w:sz w:val="26"/>
          <w:szCs w:val="26"/>
        </w:rPr>
        <w:t xml:space="preserve">г.        </w:t>
      </w:r>
    </w:p>
    <w:sectPr w:rsidR="00BA2ECA" w:rsidRPr="00B75D2E" w:rsidSect="00827BBF"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93" w:rsidRDefault="00C62F93" w:rsidP="00C8113A">
      <w:r>
        <w:separator/>
      </w:r>
    </w:p>
  </w:endnote>
  <w:endnote w:type="continuationSeparator" w:id="0">
    <w:p w:rsidR="00C62F93" w:rsidRDefault="00C62F93" w:rsidP="00C8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192844"/>
      <w:docPartObj>
        <w:docPartGallery w:val="Page Numbers (Bottom of Page)"/>
        <w:docPartUnique/>
      </w:docPartObj>
    </w:sdtPr>
    <w:sdtEndPr/>
    <w:sdtContent>
      <w:p w:rsidR="00E93162" w:rsidRDefault="00E931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469">
          <w:rPr>
            <w:noProof/>
          </w:rPr>
          <w:t>4</w:t>
        </w:r>
        <w:r>
          <w:fldChar w:fldCharType="end"/>
        </w:r>
      </w:p>
    </w:sdtContent>
  </w:sdt>
  <w:p w:rsidR="00E93162" w:rsidRDefault="00E931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93" w:rsidRDefault="00C62F93" w:rsidP="00C8113A">
      <w:r>
        <w:separator/>
      </w:r>
    </w:p>
  </w:footnote>
  <w:footnote w:type="continuationSeparator" w:id="0">
    <w:p w:rsidR="00C62F93" w:rsidRDefault="00C62F93" w:rsidP="00C8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/>
      </w:rPr>
    </w:lvl>
  </w:abstractNum>
  <w:abstractNum w:abstractNumId="1">
    <w:nsid w:val="08597359"/>
    <w:multiLevelType w:val="hybridMultilevel"/>
    <w:tmpl w:val="DC426A3A"/>
    <w:lvl w:ilvl="0" w:tplc="632C1200">
      <w:start w:val="1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96F183B"/>
    <w:multiLevelType w:val="hybridMultilevel"/>
    <w:tmpl w:val="E71E09AA"/>
    <w:lvl w:ilvl="0" w:tplc="26AA91E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A8E241A"/>
    <w:multiLevelType w:val="hybridMultilevel"/>
    <w:tmpl w:val="D758F264"/>
    <w:lvl w:ilvl="0" w:tplc="180003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605D"/>
    <w:multiLevelType w:val="hybridMultilevel"/>
    <w:tmpl w:val="4E440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F35C9"/>
    <w:multiLevelType w:val="hybridMultilevel"/>
    <w:tmpl w:val="5236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33630"/>
    <w:multiLevelType w:val="hybridMultilevel"/>
    <w:tmpl w:val="08B8FD76"/>
    <w:lvl w:ilvl="0" w:tplc="180003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755B3"/>
    <w:multiLevelType w:val="hybridMultilevel"/>
    <w:tmpl w:val="FF866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B2180"/>
    <w:multiLevelType w:val="hybridMultilevel"/>
    <w:tmpl w:val="C24A1918"/>
    <w:lvl w:ilvl="0" w:tplc="27E2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1C48EC"/>
    <w:multiLevelType w:val="hybridMultilevel"/>
    <w:tmpl w:val="BFC0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22472"/>
    <w:multiLevelType w:val="hybridMultilevel"/>
    <w:tmpl w:val="D05E5E0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05678"/>
    <w:multiLevelType w:val="hybridMultilevel"/>
    <w:tmpl w:val="DFDA478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633B2"/>
    <w:multiLevelType w:val="hybridMultilevel"/>
    <w:tmpl w:val="7076C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2E1B79"/>
    <w:multiLevelType w:val="hybridMultilevel"/>
    <w:tmpl w:val="6EBEF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EC48FC"/>
    <w:multiLevelType w:val="hybridMultilevel"/>
    <w:tmpl w:val="58B6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65DEC"/>
    <w:multiLevelType w:val="hybridMultilevel"/>
    <w:tmpl w:val="4A1C95CE"/>
    <w:lvl w:ilvl="0" w:tplc="359AB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1F5964"/>
    <w:multiLevelType w:val="hybridMultilevel"/>
    <w:tmpl w:val="58B6AD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5B3EC2"/>
    <w:multiLevelType w:val="hybridMultilevel"/>
    <w:tmpl w:val="A1FA6224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D576A"/>
    <w:multiLevelType w:val="hybridMultilevel"/>
    <w:tmpl w:val="6EBEF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B2C81"/>
    <w:multiLevelType w:val="multilevel"/>
    <w:tmpl w:val="F7B2F10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0">
    <w:nsid w:val="4BD20D79"/>
    <w:multiLevelType w:val="hybridMultilevel"/>
    <w:tmpl w:val="DAB03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6649B9"/>
    <w:multiLevelType w:val="multilevel"/>
    <w:tmpl w:val="00DA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66366715"/>
    <w:multiLevelType w:val="hybridMultilevel"/>
    <w:tmpl w:val="0C0C9D5E"/>
    <w:lvl w:ilvl="0" w:tplc="FAB47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DA0AA0"/>
    <w:multiLevelType w:val="hybridMultilevel"/>
    <w:tmpl w:val="810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6292F"/>
    <w:multiLevelType w:val="hybridMultilevel"/>
    <w:tmpl w:val="4A6A34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727C0B"/>
    <w:multiLevelType w:val="hybridMultilevel"/>
    <w:tmpl w:val="EADA5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1378DC"/>
    <w:multiLevelType w:val="hybridMultilevel"/>
    <w:tmpl w:val="C1460B5E"/>
    <w:lvl w:ilvl="0" w:tplc="96E40E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6547A"/>
    <w:multiLevelType w:val="hybridMultilevel"/>
    <w:tmpl w:val="A5C64E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F9154B"/>
    <w:multiLevelType w:val="multilevel"/>
    <w:tmpl w:val="0726B5E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73275F46"/>
    <w:multiLevelType w:val="hybridMultilevel"/>
    <w:tmpl w:val="04A0C5DA"/>
    <w:lvl w:ilvl="0" w:tplc="3238D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E03327"/>
    <w:multiLevelType w:val="hybridMultilevel"/>
    <w:tmpl w:val="2C1225C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66EFD"/>
    <w:multiLevelType w:val="hybridMultilevel"/>
    <w:tmpl w:val="0D26C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F4454B"/>
    <w:multiLevelType w:val="multilevel"/>
    <w:tmpl w:val="1D6AEE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796D1974"/>
    <w:multiLevelType w:val="hybridMultilevel"/>
    <w:tmpl w:val="94A4FB6C"/>
    <w:lvl w:ilvl="0" w:tplc="B9FA2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F45AAB"/>
    <w:multiLevelType w:val="hybridMultilevel"/>
    <w:tmpl w:val="A53C6B88"/>
    <w:lvl w:ilvl="0" w:tplc="9ACE7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31"/>
  </w:num>
  <w:num w:numId="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26"/>
  </w:num>
  <w:num w:numId="7">
    <w:abstractNumId w:val="27"/>
  </w:num>
  <w:num w:numId="8">
    <w:abstractNumId w:val="2"/>
  </w:num>
  <w:num w:numId="9">
    <w:abstractNumId w:val="30"/>
  </w:num>
  <w:num w:numId="10">
    <w:abstractNumId w:val="11"/>
  </w:num>
  <w:num w:numId="11">
    <w:abstractNumId w:val="17"/>
  </w:num>
  <w:num w:numId="12">
    <w:abstractNumId w:val="10"/>
  </w:num>
  <w:num w:numId="13">
    <w:abstractNumId w:val="25"/>
  </w:num>
  <w:num w:numId="14">
    <w:abstractNumId w:val="16"/>
  </w:num>
  <w:num w:numId="15">
    <w:abstractNumId w:val="12"/>
  </w:num>
  <w:num w:numId="16">
    <w:abstractNumId w:val="18"/>
  </w:num>
  <w:num w:numId="17">
    <w:abstractNumId w:val="20"/>
  </w:num>
  <w:num w:numId="18">
    <w:abstractNumId w:val="1"/>
  </w:num>
  <w:num w:numId="19">
    <w:abstractNumId w:val="19"/>
  </w:num>
  <w:num w:numId="20">
    <w:abstractNumId w:val="22"/>
  </w:num>
  <w:num w:numId="21">
    <w:abstractNumId w:val="14"/>
  </w:num>
  <w:num w:numId="22">
    <w:abstractNumId w:val="33"/>
  </w:num>
  <w:num w:numId="23">
    <w:abstractNumId w:val="15"/>
  </w:num>
  <w:num w:numId="24">
    <w:abstractNumId w:val="29"/>
  </w:num>
  <w:num w:numId="25">
    <w:abstractNumId w:val="8"/>
  </w:num>
  <w:num w:numId="26">
    <w:abstractNumId w:val="3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"/>
  </w:num>
  <w:num w:numId="30">
    <w:abstractNumId w:val="6"/>
  </w:num>
  <w:num w:numId="31">
    <w:abstractNumId w:val="4"/>
  </w:num>
  <w:num w:numId="32">
    <w:abstractNumId w:val="21"/>
  </w:num>
  <w:num w:numId="33">
    <w:abstractNumId w:val="32"/>
  </w:num>
  <w:num w:numId="34">
    <w:abstractNumId w:val="0"/>
  </w:num>
  <w:num w:numId="35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3A"/>
    <w:rsid w:val="00017464"/>
    <w:rsid w:val="0003234A"/>
    <w:rsid w:val="0003539F"/>
    <w:rsid w:val="00044897"/>
    <w:rsid w:val="000A6BB6"/>
    <w:rsid w:val="000B48BE"/>
    <w:rsid w:val="000C65BF"/>
    <w:rsid w:val="000D1930"/>
    <w:rsid w:val="000E3C78"/>
    <w:rsid w:val="000E57B8"/>
    <w:rsid w:val="000F6707"/>
    <w:rsid w:val="0011424F"/>
    <w:rsid w:val="001364A5"/>
    <w:rsid w:val="00145A60"/>
    <w:rsid w:val="001A4726"/>
    <w:rsid w:val="001A6A0B"/>
    <w:rsid w:val="001D404A"/>
    <w:rsid w:val="00212F3E"/>
    <w:rsid w:val="00212F72"/>
    <w:rsid w:val="00224546"/>
    <w:rsid w:val="00244FA4"/>
    <w:rsid w:val="00246020"/>
    <w:rsid w:val="00251FDB"/>
    <w:rsid w:val="00281C28"/>
    <w:rsid w:val="002A7379"/>
    <w:rsid w:val="002C1946"/>
    <w:rsid w:val="002C342A"/>
    <w:rsid w:val="002E3B21"/>
    <w:rsid w:val="00303679"/>
    <w:rsid w:val="003370E5"/>
    <w:rsid w:val="00341801"/>
    <w:rsid w:val="00363490"/>
    <w:rsid w:val="0037297A"/>
    <w:rsid w:val="00383668"/>
    <w:rsid w:val="00386495"/>
    <w:rsid w:val="00393A77"/>
    <w:rsid w:val="003A7113"/>
    <w:rsid w:val="003D02C1"/>
    <w:rsid w:val="003E6175"/>
    <w:rsid w:val="00405914"/>
    <w:rsid w:val="00416BBE"/>
    <w:rsid w:val="00424FFA"/>
    <w:rsid w:val="0043040E"/>
    <w:rsid w:val="004319BB"/>
    <w:rsid w:val="00452EE8"/>
    <w:rsid w:val="00463006"/>
    <w:rsid w:val="00463AE9"/>
    <w:rsid w:val="004666C4"/>
    <w:rsid w:val="004915D1"/>
    <w:rsid w:val="004967F0"/>
    <w:rsid w:val="004A01A1"/>
    <w:rsid w:val="004B2063"/>
    <w:rsid w:val="004C6507"/>
    <w:rsid w:val="004E3971"/>
    <w:rsid w:val="004F0E7D"/>
    <w:rsid w:val="00514B39"/>
    <w:rsid w:val="00522642"/>
    <w:rsid w:val="0053556A"/>
    <w:rsid w:val="00562C0F"/>
    <w:rsid w:val="00573BB2"/>
    <w:rsid w:val="00574901"/>
    <w:rsid w:val="00575FAE"/>
    <w:rsid w:val="005775B8"/>
    <w:rsid w:val="00583CA1"/>
    <w:rsid w:val="0059246B"/>
    <w:rsid w:val="005A151A"/>
    <w:rsid w:val="005A1783"/>
    <w:rsid w:val="005E4469"/>
    <w:rsid w:val="005E72E9"/>
    <w:rsid w:val="00605FDD"/>
    <w:rsid w:val="0060634C"/>
    <w:rsid w:val="006147A9"/>
    <w:rsid w:val="00636996"/>
    <w:rsid w:val="00643772"/>
    <w:rsid w:val="006A39A5"/>
    <w:rsid w:val="006B34E1"/>
    <w:rsid w:val="0070057E"/>
    <w:rsid w:val="00703249"/>
    <w:rsid w:val="0072374A"/>
    <w:rsid w:val="0074629A"/>
    <w:rsid w:val="0075328A"/>
    <w:rsid w:val="00787EAA"/>
    <w:rsid w:val="007A0297"/>
    <w:rsid w:val="007E53A4"/>
    <w:rsid w:val="007F0F55"/>
    <w:rsid w:val="007F5DF1"/>
    <w:rsid w:val="00807B8A"/>
    <w:rsid w:val="00827BBF"/>
    <w:rsid w:val="0085614D"/>
    <w:rsid w:val="00866578"/>
    <w:rsid w:val="00871FDC"/>
    <w:rsid w:val="00893099"/>
    <w:rsid w:val="008C2617"/>
    <w:rsid w:val="008C4C04"/>
    <w:rsid w:val="008F0146"/>
    <w:rsid w:val="008F0347"/>
    <w:rsid w:val="008F0EBC"/>
    <w:rsid w:val="008F180B"/>
    <w:rsid w:val="0090458B"/>
    <w:rsid w:val="00911AF3"/>
    <w:rsid w:val="0092712D"/>
    <w:rsid w:val="009272C0"/>
    <w:rsid w:val="00937B1A"/>
    <w:rsid w:val="00950213"/>
    <w:rsid w:val="0095034F"/>
    <w:rsid w:val="00955BCA"/>
    <w:rsid w:val="0095694D"/>
    <w:rsid w:val="00990E19"/>
    <w:rsid w:val="009C0A2B"/>
    <w:rsid w:val="009E1EB8"/>
    <w:rsid w:val="009E31B9"/>
    <w:rsid w:val="00A03C00"/>
    <w:rsid w:val="00A431A5"/>
    <w:rsid w:val="00A60CC2"/>
    <w:rsid w:val="00AA2FED"/>
    <w:rsid w:val="00AB09DE"/>
    <w:rsid w:val="00AB5F5D"/>
    <w:rsid w:val="00AD4CC5"/>
    <w:rsid w:val="00AE2014"/>
    <w:rsid w:val="00B0616F"/>
    <w:rsid w:val="00B20CF7"/>
    <w:rsid w:val="00B2572C"/>
    <w:rsid w:val="00B31373"/>
    <w:rsid w:val="00B5197F"/>
    <w:rsid w:val="00B73B01"/>
    <w:rsid w:val="00B75D2E"/>
    <w:rsid w:val="00B76979"/>
    <w:rsid w:val="00B929C2"/>
    <w:rsid w:val="00BA2ECA"/>
    <w:rsid w:val="00BB25FA"/>
    <w:rsid w:val="00BF3D48"/>
    <w:rsid w:val="00C2158B"/>
    <w:rsid w:val="00C62F93"/>
    <w:rsid w:val="00C70FC9"/>
    <w:rsid w:val="00C71FE5"/>
    <w:rsid w:val="00C8113A"/>
    <w:rsid w:val="00C97A47"/>
    <w:rsid w:val="00CB68FC"/>
    <w:rsid w:val="00CC2991"/>
    <w:rsid w:val="00CF303C"/>
    <w:rsid w:val="00D003B1"/>
    <w:rsid w:val="00D20A17"/>
    <w:rsid w:val="00D44FC5"/>
    <w:rsid w:val="00D61E27"/>
    <w:rsid w:val="00D70703"/>
    <w:rsid w:val="00D766D7"/>
    <w:rsid w:val="00D811AE"/>
    <w:rsid w:val="00DA2B2F"/>
    <w:rsid w:val="00DC6C60"/>
    <w:rsid w:val="00DF6101"/>
    <w:rsid w:val="00DF6EDB"/>
    <w:rsid w:val="00E035CE"/>
    <w:rsid w:val="00E03F0D"/>
    <w:rsid w:val="00E1191D"/>
    <w:rsid w:val="00E27E15"/>
    <w:rsid w:val="00E61B95"/>
    <w:rsid w:val="00E8484D"/>
    <w:rsid w:val="00E93162"/>
    <w:rsid w:val="00EB3D2C"/>
    <w:rsid w:val="00EB466D"/>
    <w:rsid w:val="00EF1756"/>
    <w:rsid w:val="00F0155D"/>
    <w:rsid w:val="00F24AE1"/>
    <w:rsid w:val="00F24C28"/>
    <w:rsid w:val="00F350BF"/>
    <w:rsid w:val="00F40496"/>
    <w:rsid w:val="00F410B7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1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13A"/>
    <w:pPr>
      <w:ind w:left="720"/>
      <w:contextualSpacing/>
    </w:pPr>
  </w:style>
  <w:style w:type="paragraph" w:styleId="a4">
    <w:name w:val="Body Text"/>
    <w:basedOn w:val="a"/>
    <w:link w:val="a5"/>
    <w:rsid w:val="00C8113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5">
    <w:name w:val="Основной текст Знак"/>
    <w:basedOn w:val="a0"/>
    <w:link w:val="a4"/>
    <w:rsid w:val="00C8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МОН"/>
    <w:basedOn w:val="a"/>
    <w:uiPriority w:val="99"/>
    <w:qFormat/>
    <w:rsid w:val="00C8113A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rsid w:val="00C8113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81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nhideWhenUsed/>
    <w:rsid w:val="00C8113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a">
    <w:name w:val="Текст сноски Знак"/>
    <w:basedOn w:val="a0"/>
    <w:link w:val="a9"/>
    <w:rsid w:val="00C81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nhideWhenUsed/>
    <w:rsid w:val="00C8113A"/>
    <w:rPr>
      <w:vertAlign w:val="superscript"/>
    </w:rPr>
  </w:style>
  <w:style w:type="character" w:customStyle="1" w:styleId="ac">
    <w:name w:val="Подраздел Знак"/>
    <w:rsid w:val="00C8113A"/>
    <w:rPr>
      <w:b/>
      <w:bCs w:val="0"/>
      <w:i/>
      <w:iCs w:val="0"/>
      <w:noProof w:val="0"/>
      <w:sz w:val="24"/>
      <w:lang w:val="ru-RU" w:eastAsia="ru-RU" w:bidi="ar-SA"/>
    </w:rPr>
  </w:style>
  <w:style w:type="table" w:styleId="ad">
    <w:name w:val="Table Grid"/>
    <w:basedOn w:val="a1"/>
    <w:rsid w:val="0085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24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246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0C65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C65B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F350B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355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Заголовок 71"/>
    <w:basedOn w:val="a"/>
    <w:link w:val="71"/>
    <w:qFormat/>
    <w:locked/>
    <w:rsid w:val="00416BBE"/>
    <w:pPr>
      <w:widowControl/>
      <w:suppressAutoHyphens/>
      <w:autoSpaceDE/>
      <w:autoSpaceDN/>
      <w:adjustRightInd/>
      <w:spacing w:before="240" w:after="60" w:line="276" w:lineRule="auto"/>
      <w:jc w:val="both"/>
      <w:outlineLvl w:val="6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1">
    <w:name w:val="Дефис 1"/>
    <w:basedOn w:val="a"/>
    <w:qFormat/>
    <w:rsid w:val="00416BBE"/>
    <w:pPr>
      <w:keepLines/>
      <w:widowControl/>
      <w:suppressAutoHyphens/>
      <w:autoSpaceDE/>
      <w:autoSpaceDN/>
      <w:adjustRightInd/>
      <w:spacing w:before="60" w:after="60" w:line="36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10">
    <w:name w:val="Обычный 1"/>
    <w:basedOn w:val="a"/>
    <w:qFormat/>
    <w:rsid w:val="00416BBE"/>
    <w:pPr>
      <w:widowControl/>
      <w:suppressAutoHyphens/>
      <w:autoSpaceDE/>
      <w:autoSpaceDN/>
      <w:adjustRightInd/>
      <w:spacing w:before="60" w:after="60" w:line="360" w:lineRule="auto"/>
      <w:ind w:firstLine="709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af4">
    <w:name w:val="Разделы"/>
    <w:basedOn w:val="a"/>
    <w:qFormat/>
    <w:rsid w:val="000E3C78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1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13A"/>
    <w:pPr>
      <w:ind w:left="720"/>
      <w:contextualSpacing/>
    </w:pPr>
  </w:style>
  <w:style w:type="paragraph" w:styleId="a4">
    <w:name w:val="Body Text"/>
    <w:basedOn w:val="a"/>
    <w:link w:val="a5"/>
    <w:rsid w:val="00C8113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5">
    <w:name w:val="Основной текст Знак"/>
    <w:basedOn w:val="a0"/>
    <w:link w:val="a4"/>
    <w:rsid w:val="00C8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МОН"/>
    <w:basedOn w:val="a"/>
    <w:uiPriority w:val="99"/>
    <w:qFormat/>
    <w:rsid w:val="00C8113A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rsid w:val="00C8113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81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nhideWhenUsed/>
    <w:rsid w:val="00C8113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a">
    <w:name w:val="Текст сноски Знак"/>
    <w:basedOn w:val="a0"/>
    <w:link w:val="a9"/>
    <w:rsid w:val="00C81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nhideWhenUsed/>
    <w:rsid w:val="00C8113A"/>
    <w:rPr>
      <w:vertAlign w:val="superscript"/>
    </w:rPr>
  </w:style>
  <w:style w:type="character" w:customStyle="1" w:styleId="ac">
    <w:name w:val="Подраздел Знак"/>
    <w:rsid w:val="00C8113A"/>
    <w:rPr>
      <w:b/>
      <w:bCs w:val="0"/>
      <w:i/>
      <w:iCs w:val="0"/>
      <w:noProof w:val="0"/>
      <w:sz w:val="24"/>
      <w:lang w:val="ru-RU" w:eastAsia="ru-RU" w:bidi="ar-SA"/>
    </w:rPr>
  </w:style>
  <w:style w:type="table" w:styleId="ad">
    <w:name w:val="Table Grid"/>
    <w:basedOn w:val="a1"/>
    <w:rsid w:val="0085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24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246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0C65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C65B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F350B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355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Заголовок 71"/>
    <w:basedOn w:val="a"/>
    <w:link w:val="71"/>
    <w:qFormat/>
    <w:locked/>
    <w:rsid w:val="00416BBE"/>
    <w:pPr>
      <w:widowControl/>
      <w:suppressAutoHyphens/>
      <w:autoSpaceDE/>
      <w:autoSpaceDN/>
      <w:adjustRightInd/>
      <w:spacing w:before="240" w:after="60" w:line="276" w:lineRule="auto"/>
      <w:jc w:val="both"/>
      <w:outlineLvl w:val="6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1">
    <w:name w:val="Дефис 1"/>
    <w:basedOn w:val="a"/>
    <w:qFormat/>
    <w:rsid w:val="00416BBE"/>
    <w:pPr>
      <w:keepLines/>
      <w:widowControl/>
      <w:suppressAutoHyphens/>
      <w:autoSpaceDE/>
      <w:autoSpaceDN/>
      <w:adjustRightInd/>
      <w:spacing w:before="60" w:after="60" w:line="36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10">
    <w:name w:val="Обычный 1"/>
    <w:basedOn w:val="a"/>
    <w:qFormat/>
    <w:rsid w:val="00416BBE"/>
    <w:pPr>
      <w:widowControl/>
      <w:suppressAutoHyphens/>
      <w:autoSpaceDE/>
      <w:autoSpaceDN/>
      <w:adjustRightInd/>
      <w:spacing w:before="60" w:after="60" w:line="360" w:lineRule="auto"/>
      <w:ind w:firstLine="709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af4">
    <w:name w:val="Разделы"/>
    <w:basedOn w:val="a"/>
    <w:qFormat/>
    <w:rsid w:val="000E3C78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61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livan_86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ool7ishim@obl72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7.ishimobraz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7.ishimobr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DA09-BAF4-4B57-9610-DF9B46E2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ИГМЦ</dc:creator>
  <cp:lastModifiedBy>Пользователь</cp:lastModifiedBy>
  <cp:revision>5</cp:revision>
  <cp:lastPrinted>2023-03-28T04:27:00Z</cp:lastPrinted>
  <dcterms:created xsi:type="dcterms:W3CDTF">2023-03-28T04:30:00Z</dcterms:created>
  <dcterms:modified xsi:type="dcterms:W3CDTF">2023-03-28T05:35:00Z</dcterms:modified>
</cp:coreProperties>
</file>